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21F09C03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2DBE9081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31F4468A">
                <wp:simplePos x="0" y="0"/>
                <wp:positionH relativeFrom="margin">
                  <wp:posOffset>182880</wp:posOffset>
                </wp:positionH>
                <wp:positionV relativeFrom="paragraph">
                  <wp:posOffset>181196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4E41DD25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April </w:t>
                            </w:r>
                            <w:r w:rsidR="0063364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18</w:t>
                            </w:r>
                            <w:r w:rsidR="00AB1BD8" w:rsidRP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2DB35598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4.2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GZKoR3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4E41DD25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April </w:t>
                      </w:r>
                      <w:r w:rsidR="0063364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18</w:t>
                      </w:r>
                      <w:r w:rsidR="00AB1BD8" w:rsidRP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2DB35598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52190487" w14:textId="6E744DD2" w:rsidR="00420837" w:rsidRPr="00CC593C" w:rsidRDefault="008A4C82" w:rsidP="00CC593C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1" w:name="_Hlk531941268"/>
      <w:bookmarkStart w:id="2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A8EDF90" w14:textId="77777777" w:rsidR="00CC593C" w:rsidRPr="00CC593C" w:rsidRDefault="00CC593C" w:rsidP="000C0A8D">
      <w:pPr>
        <w:spacing w:line="232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7CB08110" w14:textId="7EDA5F81" w:rsidR="000C0A8D" w:rsidRPr="00CC593C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>AGENDA</w:t>
      </w:r>
    </w:p>
    <w:p w14:paraId="00DC15B6" w14:textId="6F2B3C85" w:rsidR="00A12863" w:rsidRPr="00A12863" w:rsidRDefault="00AB1BD8" w:rsidP="00A12863">
      <w:pPr>
        <w:spacing w:line="232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A12863" w:rsidRPr="00A128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M – </w:t>
      </w:r>
      <w:bookmarkStart w:id="3" w:name="_Hlk57712572"/>
      <w:bookmarkStart w:id="4" w:name="_Hlk92440551"/>
      <w:bookmarkEnd w:id="1"/>
      <w:bookmarkEnd w:id="2"/>
      <w:r w:rsidR="0091718F">
        <w:rPr>
          <w:rFonts w:asciiTheme="minorHAnsi" w:hAnsiTheme="minorHAnsi" w:cstheme="minorHAnsi"/>
          <w:b/>
          <w:bCs/>
          <w:sz w:val="22"/>
          <w:szCs w:val="22"/>
          <w:u w:val="single"/>
        </w:rPr>
        <w:t>BOARD OF TRUSTEES</w:t>
      </w:r>
    </w:p>
    <w:p w14:paraId="72E83926" w14:textId="77777777" w:rsidR="00EA2E32" w:rsidRPr="00CC593C" w:rsidRDefault="00A91FB7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Welcome</w:t>
      </w:r>
    </w:p>
    <w:p w14:paraId="1FF899A8" w14:textId="737F3A30" w:rsidR="002E5E84" w:rsidRDefault="002E5E84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CC593C">
        <w:rPr>
          <w:rFonts w:asciiTheme="minorHAnsi" w:hAnsiTheme="minorHAnsi" w:cstheme="minorHAnsi"/>
        </w:rPr>
        <w:t>Pledge of Allegiance</w:t>
      </w:r>
    </w:p>
    <w:p w14:paraId="35691135" w14:textId="28A39EFD" w:rsidR="0063364A" w:rsidRDefault="0092561E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 Regarding Appointment of Village Trustee</w:t>
      </w:r>
    </w:p>
    <w:p w14:paraId="6F1BA73E" w14:textId="76D89FAB" w:rsidR="0063364A" w:rsidRDefault="0063364A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ence Participation</w:t>
      </w:r>
    </w:p>
    <w:p w14:paraId="1F136A5D" w14:textId="262B18A4" w:rsidR="0063364A" w:rsidRDefault="0063364A" w:rsidP="0063364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ive Board of Trustees Minutes</w:t>
      </w:r>
      <w:r w:rsidR="002D3187">
        <w:rPr>
          <w:rFonts w:asciiTheme="minorHAnsi" w:hAnsiTheme="minorHAnsi" w:cstheme="minorHAnsi"/>
        </w:rPr>
        <w:t xml:space="preserve"> of</w:t>
      </w:r>
      <w:r>
        <w:rPr>
          <w:rFonts w:asciiTheme="minorHAnsi" w:hAnsiTheme="minorHAnsi" w:cstheme="minorHAnsi"/>
        </w:rPr>
        <w:t xml:space="preserve"> 4/4</w:t>
      </w:r>
    </w:p>
    <w:p w14:paraId="10D9EAA2" w14:textId="6CD775B4" w:rsidR="0063364A" w:rsidRDefault="0063364A" w:rsidP="0063364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:05pm </w:t>
      </w:r>
      <w:r w:rsidR="007B56EB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ublic Hearing</w:t>
      </w:r>
      <w:r w:rsidR="007B56EB">
        <w:rPr>
          <w:rFonts w:asciiTheme="minorHAnsi" w:hAnsiTheme="minorHAnsi" w:cstheme="minorHAnsi"/>
        </w:rPr>
        <w:t xml:space="preserve"> on </w:t>
      </w:r>
      <w:r>
        <w:rPr>
          <w:rFonts w:asciiTheme="minorHAnsi" w:hAnsiTheme="minorHAnsi" w:cstheme="minorHAnsi"/>
        </w:rPr>
        <w:t>Budget</w:t>
      </w:r>
    </w:p>
    <w:p w14:paraId="21AF6380" w14:textId="228E70A8" w:rsidR="00A12863" w:rsidRDefault="0092561E" w:rsidP="0063364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ption of Budget</w:t>
      </w:r>
    </w:p>
    <w:p w14:paraId="6EEA7676" w14:textId="54D69335" w:rsidR="00004672" w:rsidRDefault="00004672" w:rsidP="0063364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Work Day </w:t>
      </w:r>
    </w:p>
    <w:p w14:paraId="4958658F" w14:textId="36604595" w:rsidR="00004672" w:rsidRDefault="00004672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ning Board of Appeals Appointments</w:t>
      </w:r>
    </w:p>
    <w:p w14:paraId="46804DE0" w14:textId="2810B7A8" w:rsidR="00C87A28" w:rsidRDefault="00C87A28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Board Appointment</w:t>
      </w:r>
      <w:r w:rsidR="00071712">
        <w:rPr>
          <w:rFonts w:asciiTheme="minorHAnsi" w:hAnsiTheme="minorHAnsi" w:cstheme="minorHAnsi"/>
        </w:rPr>
        <w:t>s</w:t>
      </w:r>
    </w:p>
    <w:p w14:paraId="137A1556" w14:textId="520D870D" w:rsidR="00071712" w:rsidRDefault="00071712" w:rsidP="00071712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ling a Vacancy</w:t>
      </w:r>
    </w:p>
    <w:p w14:paraId="3D3614DF" w14:textId="68EDCF37" w:rsidR="00071712" w:rsidRDefault="00071712" w:rsidP="00071712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lling an Alternate </w:t>
      </w:r>
    </w:p>
    <w:p w14:paraId="6BDE87EA" w14:textId="19823E5F" w:rsidR="00004672" w:rsidRDefault="00DA3647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ring Freeze</w:t>
      </w:r>
      <w:r w:rsidR="00D3173C">
        <w:rPr>
          <w:rFonts w:asciiTheme="minorHAnsi" w:hAnsiTheme="minorHAnsi" w:cstheme="minorHAnsi"/>
        </w:rPr>
        <w:t xml:space="preserve"> Lift</w:t>
      </w:r>
    </w:p>
    <w:p w14:paraId="335528A0" w14:textId="4F8FA7E7" w:rsidR="00942BC6" w:rsidRPr="00004672" w:rsidRDefault="00942BC6" w:rsidP="00004672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ustee Comments</w:t>
      </w:r>
    </w:p>
    <w:p w14:paraId="29EFB672" w14:textId="1DF5E249" w:rsidR="0091718F" w:rsidRPr="00CC593C" w:rsidRDefault="0091718F" w:rsidP="00CC593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</w:t>
      </w:r>
    </w:p>
    <w:bookmarkEnd w:id="3"/>
    <w:bookmarkEnd w:id="4"/>
    <w:p w14:paraId="33318799" w14:textId="77777777" w:rsidR="00CC593C" w:rsidRPr="00CC593C" w:rsidRDefault="00CC593C" w:rsidP="00CC593C">
      <w:pPr>
        <w:spacing w:line="480" w:lineRule="auto"/>
        <w:ind w:left="360"/>
        <w:rPr>
          <w:rFonts w:asciiTheme="minorHAnsi" w:hAnsiTheme="minorHAnsi" w:cstheme="minorHAnsi"/>
          <w:sz w:val="20"/>
          <w:szCs w:val="20"/>
        </w:rPr>
      </w:pPr>
    </w:p>
    <w:sectPr w:rsidR="00CC593C" w:rsidRPr="00CC593C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04672"/>
    <w:rsid w:val="00025D64"/>
    <w:rsid w:val="00047B99"/>
    <w:rsid w:val="00067CEC"/>
    <w:rsid w:val="00071712"/>
    <w:rsid w:val="00082665"/>
    <w:rsid w:val="000960C6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502D"/>
    <w:rsid w:val="001254D6"/>
    <w:rsid w:val="001419CC"/>
    <w:rsid w:val="001515B6"/>
    <w:rsid w:val="00166A72"/>
    <w:rsid w:val="001810E1"/>
    <w:rsid w:val="00182B6F"/>
    <w:rsid w:val="00191E11"/>
    <w:rsid w:val="001F4D50"/>
    <w:rsid w:val="00202DF2"/>
    <w:rsid w:val="00212395"/>
    <w:rsid w:val="00223467"/>
    <w:rsid w:val="0024194C"/>
    <w:rsid w:val="00242E1B"/>
    <w:rsid w:val="00243199"/>
    <w:rsid w:val="00243D68"/>
    <w:rsid w:val="002666E3"/>
    <w:rsid w:val="0029524A"/>
    <w:rsid w:val="002A02CB"/>
    <w:rsid w:val="002A51D6"/>
    <w:rsid w:val="002B315F"/>
    <w:rsid w:val="002B7BFA"/>
    <w:rsid w:val="002C179C"/>
    <w:rsid w:val="002C1AEC"/>
    <w:rsid w:val="002C6131"/>
    <w:rsid w:val="002D3187"/>
    <w:rsid w:val="002D7292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D729C"/>
    <w:rsid w:val="003E165B"/>
    <w:rsid w:val="0040214C"/>
    <w:rsid w:val="004067AD"/>
    <w:rsid w:val="00420837"/>
    <w:rsid w:val="004210FE"/>
    <w:rsid w:val="00432633"/>
    <w:rsid w:val="004556D6"/>
    <w:rsid w:val="00466D65"/>
    <w:rsid w:val="004762A0"/>
    <w:rsid w:val="00477E6A"/>
    <w:rsid w:val="004834B8"/>
    <w:rsid w:val="00484ADB"/>
    <w:rsid w:val="00496743"/>
    <w:rsid w:val="004A412D"/>
    <w:rsid w:val="004A7564"/>
    <w:rsid w:val="004B408F"/>
    <w:rsid w:val="004B781F"/>
    <w:rsid w:val="004B7CF9"/>
    <w:rsid w:val="004D4EDA"/>
    <w:rsid w:val="004F0CB5"/>
    <w:rsid w:val="005025BA"/>
    <w:rsid w:val="00503FB2"/>
    <w:rsid w:val="0050666C"/>
    <w:rsid w:val="00506A04"/>
    <w:rsid w:val="00516CC5"/>
    <w:rsid w:val="00521E3F"/>
    <w:rsid w:val="005314BB"/>
    <w:rsid w:val="00557963"/>
    <w:rsid w:val="00583E03"/>
    <w:rsid w:val="005A5C43"/>
    <w:rsid w:val="005A75C1"/>
    <w:rsid w:val="005C5840"/>
    <w:rsid w:val="005D4AD1"/>
    <w:rsid w:val="005E506F"/>
    <w:rsid w:val="00606CC4"/>
    <w:rsid w:val="00616EBD"/>
    <w:rsid w:val="0063364A"/>
    <w:rsid w:val="00643CAA"/>
    <w:rsid w:val="0064443F"/>
    <w:rsid w:val="00647ACF"/>
    <w:rsid w:val="006675C0"/>
    <w:rsid w:val="006B416E"/>
    <w:rsid w:val="006D2EAB"/>
    <w:rsid w:val="006D64E3"/>
    <w:rsid w:val="00715778"/>
    <w:rsid w:val="00716825"/>
    <w:rsid w:val="007274C1"/>
    <w:rsid w:val="00736F77"/>
    <w:rsid w:val="00742D21"/>
    <w:rsid w:val="00752E63"/>
    <w:rsid w:val="00761833"/>
    <w:rsid w:val="007800AF"/>
    <w:rsid w:val="007A06E0"/>
    <w:rsid w:val="007B0DDA"/>
    <w:rsid w:val="007B56EB"/>
    <w:rsid w:val="007C239F"/>
    <w:rsid w:val="007D21F5"/>
    <w:rsid w:val="007E1289"/>
    <w:rsid w:val="007F6058"/>
    <w:rsid w:val="0081001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1B79"/>
    <w:rsid w:val="008B2CF1"/>
    <w:rsid w:val="008C4C35"/>
    <w:rsid w:val="008D26BF"/>
    <w:rsid w:val="008E7A3F"/>
    <w:rsid w:val="00900B31"/>
    <w:rsid w:val="00903345"/>
    <w:rsid w:val="0091718F"/>
    <w:rsid w:val="00924E97"/>
    <w:rsid w:val="0092561E"/>
    <w:rsid w:val="00942BC6"/>
    <w:rsid w:val="00965AE3"/>
    <w:rsid w:val="00990D6F"/>
    <w:rsid w:val="009A0DBE"/>
    <w:rsid w:val="009A27AF"/>
    <w:rsid w:val="009A34B6"/>
    <w:rsid w:val="009B0989"/>
    <w:rsid w:val="009C1861"/>
    <w:rsid w:val="009D7CEE"/>
    <w:rsid w:val="009F1113"/>
    <w:rsid w:val="00A12863"/>
    <w:rsid w:val="00A21A1F"/>
    <w:rsid w:val="00A27F3B"/>
    <w:rsid w:val="00A344A8"/>
    <w:rsid w:val="00A47BEB"/>
    <w:rsid w:val="00A67B7B"/>
    <w:rsid w:val="00A71D6B"/>
    <w:rsid w:val="00A751AF"/>
    <w:rsid w:val="00A85D52"/>
    <w:rsid w:val="00A91FB7"/>
    <w:rsid w:val="00A94B3B"/>
    <w:rsid w:val="00AA4E9F"/>
    <w:rsid w:val="00AA6684"/>
    <w:rsid w:val="00AB1BD8"/>
    <w:rsid w:val="00AC624E"/>
    <w:rsid w:val="00AF6B3F"/>
    <w:rsid w:val="00B0334C"/>
    <w:rsid w:val="00B23DF5"/>
    <w:rsid w:val="00B2647C"/>
    <w:rsid w:val="00B26601"/>
    <w:rsid w:val="00B26A02"/>
    <w:rsid w:val="00B600E0"/>
    <w:rsid w:val="00B61BE9"/>
    <w:rsid w:val="00B80341"/>
    <w:rsid w:val="00BB3A4E"/>
    <w:rsid w:val="00BD0B30"/>
    <w:rsid w:val="00BD68A7"/>
    <w:rsid w:val="00BF41EF"/>
    <w:rsid w:val="00BF7C75"/>
    <w:rsid w:val="00C833C9"/>
    <w:rsid w:val="00C87A28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6AEE"/>
    <w:rsid w:val="00D30BB1"/>
    <w:rsid w:val="00D3173C"/>
    <w:rsid w:val="00D74494"/>
    <w:rsid w:val="00D75DA2"/>
    <w:rsid w:val="00D83E4F"/>
    <w:rsid w:val="00DA3647"/>
    <w:rsid w:val="00DE1AA4"/>
    <w:rsid w:val="00DE4106"/>
    <w:rsid w:val="00DE5C1B"/>
    <w:rsid w:val="00E042B3"/>
    <w:rsid w:val="00E125E6"/>
    <w:rsid w:val="00E30CF7"/>
    <w:rsid w:val="00E555B6"/>
    <w:rsid w:val="00E748C1"/>
    <w:rsid w:val="00E84D0F"/>
    <w:rsid w:val="00E951FD"/>
    <w:rsid w:val="00EA2E32"/>
    <w:rsid w:val="00EA6FAD"/>
    <w:rsid w:val="00EB7B7D"/>
    <w:rsid w:val="00EC605F"/>
    <w:rsid w:val="00EF6D74"/>
    <w:rsid w:val="00F2153D"/>
    <w:rsid w:val="00F72C1A"/>
    <w:rsid w:val="00F82795"/>
    <w:rsid w:val="00F97F1F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16</cp:revision>
  <cp:lastPrinted>2024-04-16T18:22:00Z</cp:lastPrinted>
  <dcterms:created xsi:type="dcterms:W3CDTF">2024-04-12T12:45:00Z</dcterms:created>
  <dcterms:modified xsi:type="dcterms:W3CDTF">2024-04-16T19:20:00Z</dcterms:modified>
</cp:coreProperties>
</file>